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5D5324" w:rsidRPr="005D5324" w:rsidRDefault="005D5324" w:rsidP="005D5324">
      <w:pPr>
        <w:spacing w:before="100" w:beforeAutospacing="1" w:after="100" w:afterAutospacing="1" w:line="240" w:lineRule="auto"/>
        <w:jc w:val="center"/>
        <w:rPr>
          <w:b/>
          <w:color w:val="002060"/>
          <w:sz w:val="48"/>
          <w:szCs w:val="48"/>
        </w:rPr>
      </w:pPr>
      <w:r w:rsidRPr="005D5324">
        <w:rPr>
          <w:b/>
          <w:color w:val="002060"/>
          <w:sz w:val="48"/>
          <w:szCs w:val="48"/>
        </w:rPr>
        <w:t>Консультация для родителей:</w:t>
      </w:r>
    </w:p>
    <w:p w:rsidR="005D5324" w:rsidRDefault="005D5324" w:rsidP="005D5324">
      <w:pPr>
        <w:spacing w:before="100" w:beforeAutospacing="1" w:after="100" w:afterAutospacing="1" w:line="240" w:lineRule="auto"/>
        <w:jc w:val="center"/>
        <w:rPr>
          <w:b/>
          <w:color w:val="002060"/>
          <w:sz w:val="28"/>
          <w:szCs w:val="28"/>
        </w:rPr>
      </w:pPr>
      <w:r w:rsidRPr="005D5324">
        <w:rPr>
          <w:b/>
          <w:color w:val="002060"/>
          <w:sz w:val="48"/>
          <w:szCs w:val="48"/>
        </w:rPr>
        <w:t>«</w:t>
      </w:r>
      <w:bookmarkStart w:id="0" w:name="_GoBack"/>
      <w:r w:rsidRPr="005D5324">
        <w:rPr>
          <w:b/>
          <w:color w:val="002060"/>
          <w:sz w:val="48"/>
          <w:szCs w:val="48"/>
        </w:rPr>
        <w:t>Когда следует обращаться к логопед</w:t>
      </w:r>
      <w:bookmarkEnd w:id="0"/>
      <w:r w:rsidRPr="005D5324">
        <w:rPr>
          <w:b/>
          <w:color w:val="002060"/>
          <w:sz w:val="48"/>
          <w:szCs w:val="48"/>
        </w:rPr>
        <w:t>у»?</w:t>
      </w:r>
    </w:p>
    <w:p w:rsidR="005D5324" w:rsidRDefault="005D5324" w:rsidP="005D5324">
      <w:pPr>
        <w:spacing w:before="100" w:beforeAutospacing="1" w:after="100" w:afterAutospacing="1" w:line="240" w:lineRule="auto"/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Учитель-логопед: </w:t>
      </w:r>
      <w:r w:rsidR="00917834">
        <w:rPr>
          <w:b/>
          <w:color w:val="002060"/>
          <w:sz w:val="28"/>
          <w:szCs w:val="28"/>
        </w:rPr>
        <w:t>Бутова Е. Ю.</w:t>
      </w:r>
    </w:p>
    <w:p w:rsidR="00B61E30" w:rsidRPr="00B61E30" w:rsidRDefault="00B61E30" w:rsidP="005D532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61E30">
        <w:rPr>
          <w:rFonts w:ascii="Times New Roman" w:hAnsi="Times New Roman" w:cs="Times New Roman"/>
          <w:b/>
          <w:color w:val="002060"/>
          <w:sz w:val="24"/>
          <w:szCs w:val="24"/>
        </w:rPr>
        <w:t>10.10.2019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61E30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</w:p>
    <w:p w:rsidR="002573E7" w:rsidRDefault="00643CF9" w:rsidP="00A55B1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5715</wp:posOffset>
            </wp:positionV>
            <wp:extent cx="2581275" cy="3296285"/>
            <wp:effectExtent l="57150" t="38100" r="47625" b="18415"/>
            <wp:wrapTight wrapText="bothSides">
              <wp:wrapPolygon edited="0">
                <wp:start x="-478" y="-250"/>
                <wp:lineTo x="-478" y="21721"/>
                <wp:lineTo x="21999" y="21721"/>
                <wp:lineTo x="21999" y="-250"/>
                <wp:lineTo x="-478" y="-250"/>
              </wp:wrapPolygon>
            </wp:wrapTight>
            <wp:docPr id="10" name="irc_mi" descr="http://ona-znaet.ru/statii/2/36/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a-znaet.ru/statii/2/36/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96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DEB" w:rsidRPr="00B23A55" w:rsidRDefault="00F34C00" w:rsidP="00A87DEB">
      <w:pPr>
        <w:spacing w:before="100" w:beforeAutospacing="1" w:after="100" w:afterAutospacing="1" w:line="240" w:lineRule="auto"/>
        <w:jc w:val="center"/>
        <w:rPr>
          <w:b/>
          <w:color w:val="FF0000"/>
          <w:sz w:val="40"/>
          <w:szCs w:val="40"/>
        </w:rPr>
      </w:pPr>
      <w:r w:rsidRPr="00B23A55">
        <w:rPr>
          <w:b/>
          <w:color w:val="FF0000"/>
          <w:sz w:val="40"/>
          <w:szCs w:val="40"/>
        </w:rPr>
        <w:t xml:space="preserve"> </w:t>
      </w:r>
      <w:r w:rsidR="002573E7" w:rsidRPr="00B23A55">
        <w:rPr>
          <w:b/>
          <w:color w:val="FF0000"/>
          <w:sz w:val="40"/>
          <w:szCs w:val="40"/>
        </w:rPr>
        <w:t>Уважаемые папы и мамы</w:t>
      </w:r>
      <w:r w:rsidR="00A87DEB" w:rsidRPr="00B23A55">
        <w:rPr>
          <w:b/>
          <w:color w:val="FF0000"/>
          <w:sz w:val="40"/>
          <w:szCs w:val="40"/>
        </w:rPr>
        <w:t>!</w:t>
      </w:r>
    </w:p>
    <w:p w:rsidR="00A55B11" w:rsidRPr="00A87DEB" w:rsidRDefault="00A87DEB" w:rsidP="00A55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A87DEB">
        <w:rPr>
          <w:color w:val="0070C0"/>
          <w:sz w:val="28"/>
          <w:szCs w:val="28"/>
        </w:rPr>
        <w:t xml:space="preserve"> О</w:t>
      </w:r>
      <w:r w:rsidR="002573E7" w:rsidRPr="00A87DEB">
        <w:rPr>
          <w:color w:val="0070C0"/>
          <w:sz w:val="28"/>
          <w:szCs w:val="28"/>
        </w:rPr>
        <w:t xml:space="preserve">братите внимание на речь своего малыша! Речью ребёнок овладевает постепенно, путём подражания произношению звуков и слов взрослых. </w:t>
      </w:r>
      <w:r w:rsidRPr="00A87DEB">
        <w:rPr>
          <w:color w:val="0070C0"/>
          <w:sz w:val="28"/>
          <w:szCs w:val="28"/>
        </w:rPr>
        <w:t xml:space="preserve">Каждый родитель хочет, чтобы его ребенок быстрее начал правильно выговаривать слова и звуки, грамотно строить предложения и иметь значительный словарный запас </w:t>
      </w:r>
      <w:r w:rsidR="002573E7" w:rsidRPr="00A87DEB">
        <w:rPr>
          <w:color w:val="0070C0"/>
          <w:sz w:val="28"/>
          <w:szCs w:val="28"/>
        </w:rPr>
        <w:t>Развитие речи у каждого ребёнка происходит индивидуально.</w:t>
      </w:r>
      <w:r w:rsidR="005A6D7A" w:rsidRPr="00A87DEB">
        <w:rPr>
          <w:color w:val="0070C0"/>
          <w:sz w:val="28"/>
          <w:szCs w:val="28"/>
        </w:rPr>
        <w:t xml:space="preserve"> Уже к 2</w:t>
      </w:r>
      <w:r w:rsidR="00643CF9">
        <w:rPr>
          <w:color w:val="0070C0"/>
          <w:sz w:val="28"/>
          <w:szCs w:val="28"/>
        </w:rPr>
        <w:t>-</w:t>
      </w:r>
      <w:r w:rsidR="005A6D7A" w:rsidRPr="00A87DEB">
        <w:rPr>
          <w:color w:val="0070C0"/>
          <w:sz w:val="28"/>
          <w:szCs w:val="28"/>
        </w:rPr>
        <w:t>м годам ребёнок должен не только хорошо  понимать речь взрослых, но и уметь выразить свои желания простыми предложениями. И если ваш ребёнок в 2-2,5 года не говорит, не строит простые фразы типа «хочу пить», «пойдём гулять» т. д., а выражает свои мысли  жестами, то следует обратит</w:t>
      </w:r>
      <w:r w:rsidRPr="00A87DEB">
        <w:rPr>
          <w:color w:val="0070C0"/>
          <w:sz w:val="28"/>
          <w:szCs w:val="28"/>
        </w:rPr>
        <w:t>ь</w:t>
      </w:r>
      <w:r w:rsidR="005A6D7A" w:rsidRPr="00A87DEB">
        <w:rPr>
          <w:color w:val="0070C0"/>
          <w:sz w:val="28"/>
          <w:szCs w:val="28"/>
        </w:rPr>
        <w:t>ся к логопеду</w:t>
      </w:r>
      <w:r w:rsidRPr="00A87DEB">
        <w:rPr>
          <w:color w:val="0070C0"/>
          <w:sz w:val="28"/>
          <w:szCs w:val="28"/>
        </w:rPr>
        <w:t>. И не важно, как в этом возрасте, ребёнок произносит «трудные звуки». В основном значение имеет характер речевой активности.</w:t>
      </w:r>
      <w:r>
        <w:rPr>
          <w:color w:val="0070C0"/>
          <w:sz w:val="28"/>
          <w:szCs w:val="28"/>
        </w:rPr>
        <w:t xml:space="preserve"> Когда ребёнку исполнится 4-5 лет, можно говорить о правильном произношении звуков, построении предложений.</w:t>
      </w:r>
    </w:p>
    <w:p w:rsidR="00A55B11" w:rsidRPr="00A55B11" w:rsidRDefault="00A87DEB" w:rsidP="00A55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3A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ас должно насторожить</w:t>
      </w:r>
      <w:r w:rsidR="00B23A55" w:rsidRPr="00B23A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A55B11" w:rsidRPr="00A55B11" w:rsidRDefault="00A55B11" w:rsidP="00A55B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ли в 3-3,5 года</w:t>
      </w:r>
    </w:p>
    <w:p w:rsidR="00A55B11" w:rsidRPr="00A55B11" w:rsidRDefault="00A55B11" w:rsidP="00DC07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ребенок произносит только отдельные слова и совсем не строит фразы и предложения;</w:t>
      </w:r>
    </w:p>
    <w:p w:rsidR="00A55B11" w:rsidRPr="00A55B11" w:rsidRDefault="00A55B11" w:rsidP="00DC07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в его речи полностью отсутствуют союзы и местоимения;</w:t>
      </w:r>
    </w:p>
    <w:p w:rsidR="00A55B11" w:rsidRPr="00A55B11" w:rsidRDefault="00A55B11" w:rsidP="00DC07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он не повторяет за Вами слова,</w:t>
      </w:r>
    </w:p>
    <w:p w:rsidR="00A55B11" w:rsidRPr="00A55B11" w:rsidRDefault="00A55B11" w:rsidP="00DC07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или Вы совсем не понимаете его речь (при этом искаженное произношение шипящих и звонких согласных (р, л) звуков является нормой);</w:t>
      </w:r>
    </w:p>
    <w:p w:rsidR="005D5324" w:rsidRDefault="005D5324" w:rsidP="00DC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55B11" w:rsidRPr="00A55B11" w:rsidRDefault="00A55B11" w:rsidP="00DC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ли в 4 года</w:t>
      </w:r>
    </w:p>
    <w:p w:rsidR="00A55B11" w:rsidRPr="00A55B11" w:rsidRDefault="00A55B11" w:rsidP="00DC07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у ребенка очень скудный словарный запас (в норме — около 2000 слов),</w:t>
      </w:r>
    </w:p>
    <w:p w:rsidR="00A55B11" w:rsidRPr="00A55B11" w:rsidRDefault="00A55B11" w:rsidP="00DC07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не может запомнить четверостишье,</w:t>
      </w:r>
    </w:p>
    <w:p w:rsidR="00A55B11" w:rsidRPr="00A55B11" w:rsidRDefault="00A55B11" w:rsidP="00DC073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совсем не рассказывает собственных историй (при этом отсутствие связной речи, ошибки в предложениях, все еще проблемы со «сложными» звуками — норма);</w:t>
      </w:r>
    </w:p>
    <w:p w:rsidR="00A55B11" w:rsidRPr="00A55B11" w:rsidRDefault="00A55B11" w:rsidP="00DC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если в 5-6 лет</w:t>
      </w:r>
    </w:p>
    <w:p w:rsidR="00A55B11" w:rsidRPr="00A55B11" w:rsidRDefault="00A55B11" w:rsidP="00DC07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все еще есть проблемы со звукопроизношением, в т.ч. с сонорными согласными (звуками «р» и «л»);</w:t>
      </w:r>
    </w:p>
    <w:p w:rsidR="00A55B11" w:rsidRPr="00A55B11" w:rsidRDefault="00A55B11" w:rsidP="00DC07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ребенок не способен описать своими словами сюжет на картинке,</w:t>
      </w:r>
    </w:p>
    <w:p w:rsidR="00A55B11" w:rsidRPr="00A55B11" w:rsidRDefault="00A55B11" w:rsidP="00DC073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>допускает грубые ошибки при построении предложений (при этом допускаются ошибки в сложных предложениях, небольшая непоследовательность в повествовании).</w:t>
      </w:r>
    </w:p>
    <w:p w:rsidR="00580962" w:rsidRDefault="00A55B11" w:rsidP="00DC07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55B1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се это </w:t>
      </w:r>
      <w:r w:rsidR="00A23B0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серьёзный повод немедленно обратится за консультацией к логопеду в детском саду или поликлинике. Ошибочно надеяться на самопроизвольное исчезновение недостатков произношения по мере роста ребёнка, т.к. они могут прочно закрепиться в стойкое нарушение.</w:t>
      </w:r>
    </w:p>
    <w:p w:rsidR="00894318" w:rsidRPr="00894318" w:rsidRDefault="00894318" w:rsidP="00DC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r w:rsidRPr="00894318">
        <w:rPr>
          <w:rFonts w:ascii="Times New Roman" w:eastAsia="Times New Roman" w:hAnsi="Times New Roman" w:cs="Times New Roman"/>
          <w:color w:val="002060"/>
          <w:sz w:val="44"/>
          <w:szCs w:val="44"/>
        </w:rPr>
        <w:t>Какие меры профилактики речевых нарушений</w:t>
      </w:r>
    </w:p>
    <w:p w:rsidR="00580962" w:rsidRPr="00894318" w:rsidRDefault="00894318" w:rsidP="00DC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r w:rsidRPr="00894318">
        <w:rPr>
          <w:rFonts w:ascii="Times New Roman" w:eastAsia="Times New Roman" w:hAnsi="Times New Roman" w:cs="Times New Roman"/>
          <w:color w:val="002060"/>
          <w:sz w:val="44"/>
          <w:szCs w:val="44"/>
        </w:rPr>
        <w:t>можно  посоветовать родителям, бабушкам, дедушкам?</w:t>
      </w:r>
    </w:p>
    <w:p w:rsidR="005D5324" w:rsidRPr="00894318" w:rsidRDefault="005D5324" w:rsidP="00DC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44"/>
          <w:szCs w:val="44"/>
        </w:rPr>
      </w:pPr>
    </w:p>
    <w:p w:rsidR="0018469D" w:rsidRDefault="00B61E30" w:rsidP="00DC0732">
      <w:pPr>
        <w:jc w:val="both"/>
        <w:rPr>
          <w:color w:val="0070C0"/>
          <w:sz w:val="28"/>
          <w:szCs w:val="28"/>
        </w:rPr>
      </w:pPr>
    </w:p>
    <w:p w:rsidR="00894318" w:rsidRPr="00030F45" w:rsidRDefault="00894318" w:rsidP="00DC073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30F45">
        <w:rPr>
          <w:rFonts w:ascii="Times New Roman" w:hAnsi="Times New Roman" w:cs="Times New Roman"/>
          <w:color w:val="0070C0"/>
          <w:sz w:val="28"/>
          <w:szCs w:val="28"/>
        </w:rPr>
        <w:t>Дл</w:t>
      </w:r>
      <w:r w:rsidR="00F453F1"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я правильного речевого  </w:t>
      </w:r>
      <w:r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 развития</w:t>
      </w:r>
      <w:r w:rsidR="00F453F1"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 и профилактики речевых нарушений  необходимо  благоприятное окружение  с самого рождения ребёнка. Разговаривайте с ребёнком, не подстраиваясь под него, «сюсюкая и ломая язык». Обязательно ребёнок должен слышать  правильный образец речи. Ведь речь ребёнка формируется в общении с вами.</w:t>
      </w:r>
    </w:p>
    <w:p w:rsidR="00F453F1" w:rsidRPr="00030F45" w:rsidRDefault="00F453F1" w:rsidP="00DC073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30F45">
        <w:rPr>
          <w:rFonts w:ascii="Times New Roman" w:hAnsi="Times New Roman" w:cs="Times New Roman"/>
          <w:color w:val="0070C0"/>
          <w:sz w:val="28"/>
          <w:szCs w:val="28"/>
        </w:rPr>
        <w:t>Вредно</w:t>
      </w:r>
      <w:r w:rsidR="00A23B0B"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е влияние  </w:t>
      </w:r>
      <w:r w:rsidRPr="00030F45">
        <w:rPr>
          <w:rFonts w:ascii="Times New Roman" w:hAnsi="Times New Roman" w:cs="Times New Roman"/>
          <w:color w:val="0070C0"/>
          <w:sz w:val="28"/>
          <w:szCs w:val="28"/>
        </w:rPr>
        <w:t>на звукопроизношение</w:t>
      </w:r>
      <w:r w:rsidR="00A23B0B"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 оказывает </w:t>
      </w:r>
      <w:r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 и длительное сосание соски или пальца.</w:t>
      </w:r>
    </w:p>
    <w:p w:rsidR="00F453F1" w:rsidRPr="00030F45" w:rsidRDefault="00F453F1" w:rsidP="00DC073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Беседы, чтение, ответы на вопросы, совместные игры, </w:t>
      </w:r>
      <w:r w:rsidR="007052CD"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где ребёнок, подражая взрослому, развивает и совершенствует  свою речь. </w:t>
      </w:r>
    </w:p>
    <w:p w:rsidR="007052CD" w:rsidRPr="00030F45" w:rsidRDefault="007052CD" w:rsidP="00DC073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30F45">
        <w:rPr>
          <w:rFonts w:ascii="Times New Roman" w:hAnsi="Times New Roman" w:cs="Times New Roman"/>
          <w:color w:val="0070C0"/>
          <w:sz w:val="28"/>
          <w:szCs w:val="28"/>
        </w:rPr>
        <w:lastRenderedPageBreak/>
        <w:t>Никогда, даже если вы очень устали, не говорите ребёнку: «отстань», «некогда»</w:t>
      </w:r>
      <w:r w:rsidR="00A23B0B"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 Вы тормозите развитие ребёнка, снижаете  его речевую активность, его мыслительную деятельность. </w:t>
      </w:r>
    </w:p>
    <w:p w:rsidR="007052CD" w:rsidRPr="00030F45" w:rsidRDefault="007052CD" w:rsidP="00DC073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30F45">
        <w:rPr>
          <w:rFonts w:ascii="Times New Roman" w:hAnsi="Times New Roman" w:cs="Times New Roman"/>
          <w:color w:val="0070C0"/>
          <w:sz w:val="28"/>
          <w:szCs w:val="28"/>
        </w:rPr>
        <w:t xml:space="preserve"> Плохое воздействие на речь оказывает и телевидение, компьютерные игры, если они  заменяют общение с близким человеком. Выбирайте для своего ребёнка телепередачи, видеофильмы, игры сами. Смотрите вместе  с ним, поясняйте и р</w:t>
      </w:r>
      <w:r w:rsidR="00A23B0B" w:rsidRPr="00030F45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030F45">
        <w:rPr>
          <w:rFonts w:ascii="Times New Roman" w:hAnsi="Times New Roman" w:cs="Times New Roman"/>
          <w:color w:val="0070C0"/>
          <w:sz w:val="28"/>
          <w:szCs w:val="28"/>
        </w:rPr>
        <w:t>ссуждайте вместе.</w:t>
      </w:r>
    </w:p>
    <w:p w:rsidR="008A7372" w:rsidRPr="00030F45" w:rsidRDefault="008A7372" w:rsidP="00DC073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30F45">
        <w:rPr>
          <w:rFonts w:ascii="Times New Roman" w:hAnsi="Times New Roman" w:cs="Times New Roman"/>
          <w:color w:val="0070C0"/>
          <w:sz w:val="28"/>
          <w:szCs w:val="28"/>
        </w:rPr>
        <w:t>Необходима  каждодневная, кропотливая работа по закреплению звукопроизношения, контроль со стороны взрослых. Непременным условием  является  соблюдение и выполнение  всех рекомендаций специалиста  по исправлению звукопроизношения.</w:t>
      </w:r>
    </w:p>
    <w:p w:rsidR="007052CD" w:rsidRPr="00030F45" w:rsidRDefault="00DC0732" w:rsidP="00DC0732">
      <w:pPr>
        <w:ind w:left="-142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30F45">
        <w:rPr>
          <w:rFonts w:ascii="Times New Roman" w:hAnsi="Times New Roman" w:cs="Times New Roman"/>
          <w:noProof/>
        </w:rPr>
        <w:drawing>
          <wp:inline distT="0" distB="0" distL="0" distR="0">
            <wp:extent cx="5476875" cy="3057525"/>
            <wp:effectExtent l="38100" t="38100" r="28575" b="28575"/>
            <wp:docPr id="1" name="Рисунок 1" descr="&amp;Acy;&amp;rcy;&amp;khcy;&amp;icy;&amp;vcy; &amp;fcy;&amp;ocy;&amp;tcy;&amp;ocy; - &amp;lcy;&amp;ocy;&amp;gcy;&amp;ocy;&amp;pcy;&amp;ie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rcy;&amp;khcy;&amp;icy;&amp;vcy; &amp;fcy;&amp;ocy;&amp;tcy;&amp;ocy; - &amp;lcy;&amp;ocy;&amp;gcy;&amp;ocy;&amp;pcy;&amp;iecy;&amp;d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57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32" w:rsidRPr="00030F45" w:rsidRDefault="00DC0732" w:rsidP="00DC0732">
      <w:pPr>
        <w:ind w:left="-142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DC0732" w:rsidRPr="00030F45" w:rsidSect="00B23A55">
      <w:pgSz w:w="11906" w:h="16838"/>
      <w:pgMar w:top="1134" w:right="850" w:bottom="1134" w:left="1701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B45F8"/>
    <w:multiLevelType w:val="multilevel"/>
    <w:tmpl w:val="1CF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0547F"/>
    <w:multiLevelType w:val="hybridMultilevel"/>
    <w:tmpl w:val="86F864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A2EA0"/>
    <w:multiLevelType w:val="multilevel"/>
    <w:tmpl w:val="D0C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A6954"/>
    <w:multiLevelType w:val="multilevel"/>
    <w:tmpl w:val="DBD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>
    <w:useFELayout/>
  </w:compat>
  <w:rsids>
    <w:rsidRoot w:val="00A55B11"/>
    <w:rsid w:val="00030F45"/>
    <w:rsid w:val="0005480E"/>
    <w:rsid w:val="002573E7"/>
    <w:rsid w:val="00383F4F"/>
    <w:rsid w:val="004B111E"/>
    <w:rsid w:val="00501C44"/>
    <w:rsid w:val="00580962"/>
    <w:rsid w:val="00596891"/>
    <w:rsid w:val="005A6D7A"/>
    <w:rsid w:val="005D5324"/>
    <w:rsid w:val="00643CF9"/>
    <w:rsid w:val="007052CD"/>
    <w:rsid w:val="00894318"/>
    <w:rsid w:val="008A7372"/>
    <w:rsid w:val="00917834"/>
    <w:rsid w:val="00A23B0B"/>
    <w:rsid w:val="00A55B11"/>
    <w:rsid w:val="00A87DEB"/>
    <w:rsid w:val="00B23A55"/>
    <w:rsid w:val="00B61E30"/>
    <w:rsid w:val="00C23109"/>
    <w:rsid w:val="00CD7927"/>
    <w:rsid w:val="00DC0732"/>
    <w:rsid w:val="00DC4F64"/>
    <w:rsid w:val="00F34C00"/>
    <w:rsid w:val="00F453F1"/>
    <w:rsid w:val="00F8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5B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4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55B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4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796F-B5F2-413C-9F1D-F532F9F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Solnishko</cp:lastModifiedBy>
  <cp:revision>2</cp:revision>
  <dcterms:created xsi:type="dcterms:W3CDTF">2019-12-05T13:39:00Z</dcterms:created>
  <dcterms:modified xsi:type="dcterms:W3CDTF">2019-12-05T13:39:00Z</dcterms:modified>
</cp:coreProperties>
</file>